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058A33DD" w:rsidR="000C3786" w:rsidRPr="00961AF5" w:rsidRDefault="007343DE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ČTVRTEK</w:t>
      </w:r>
      <w:r w:rsidR="003076F3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 w:rsidR="00833392">
        <w:rPr>
          <w:rFonts w:cstheme="minorHAnsi"/>
          <w:b/>
          <w:bCs/>
          <w:sz w:val="26"/>
          <w:szCs w:val="26"/>
        </w:rPr>
        <w:t>2</w:t>
      </w:r>
      <w:r>
        <w:rPr>
          <w:rFonts w:cstheme="minorHAnsi"/>
          <w:b/>
          <w:bCs/>
          <w:sz w:val="26"/>
          <w:szCs w:val="26"/>
        </w:rPr>
        <w:t>5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DD0039">
        <w:rPr>
          <w:rFonts w:cstheme="minorHAnsi"/>
          <w:b/>
          <w:bCs/>
          <w:sz w:val="26"/>
          <w:szCs w:val="26"/>
        </w:rPr>
        <w:t>7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1DFB5B89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417D62">
        <w:rPr>
          <w:rFonts w:cstheme="minorHAnsi"/>
          <w:bCs/>
          <w:sz w:val="26"/>
          <w:szCs w:val="26"/>
        </w:rPr>
        <w:t>d</w:t>
      </w:r>
      <w:r w:rsidR="00672635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369C70C9" w14:textId="77777777" w:rsidR="006C700F" w:rsidRDefault="006C700F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7A9B926" w14:textId="21F453E5" w:rsidR="007B47E6" w:rsidRDefault="007B47E6" w:rsidP="0018302B">
      <w:pPr>
        <w:pStyle w:val="Default"/>
        <w:rPr>
          <w:rFonts w:cstheme="minorHAnsi"/>
          <w:sz w:val="32"/>
          <w:szCs w:val="32"/>
        </w:rPr>
      </w:pPr>
      <w:bookmarkStart w:id="0" w:name="_GoBack"/>
      <w:bookmarkEnd w:id="0"/>
    </w:p>
    <w:p w14:paraId="35432AEB" w14:textId="77777777" w:rsidR="007343DE" w:rsidRDefault="007343DE" w:rsidP="0018302B">
      <w:pPr>
        <w:pStyle w:val="Default"/>
        <w:rPr>
          <w:rFonts w:cstheme="minorHAnsi"/>
          <w:sz w:val="26"/>
          <w:szCs w:val="26"/>
        </w:rPr>
      </w:pPr>
    </w:p>
    <w:p w14:paraId="1A5C383B" w14:textId="2135519E" w:rsidR="00A01B71" w:rsidRDefault="009F7274" w:rsidP="00A01B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</w:t>
      </w:r>
      <w:r w:rsidR="00A01B71" w:rsidRPr="009F7274">
        <w:rPr>
          <w:rFonts w:cstheme="minorHAnsi"/>
          <w:b/>
          <w:color w:val="C00000"/>
          <w:sz w:val="26"/>
          <w:szCs w:val="26"/>
        </w:rPr>
        <w:t>dprodej vyřazeného školního nábytku typu „UNIVERZÁL“</w:t>
      </w:r>
      <w:r w:rsidR="00A01B71" w:rsidRPr="00650AEB">
        <w:rPr>
          <w:rFonts w:cstheme="minorHAnsi"/>
          <w:b/>
          <w:sz w:val="26"/>
          <w:szCs w:val="26"/>
        </w:rPr>
        <w:t xml:space="preserve"> </w:t>
      </w:r>
      <w:r w:rsidR="00A01B71">
        <w:rPr>
          <w:rFonts w:cstheme="minorHAnsi"/>
          <w:bCs/>
          <w:sz w:val="26"/>
          <w:szCs w:val="26"/>
        </w:rPr>
        <w:t xml:space="preserve">– různé skříně, skříňky a policové systémy. </w:t>
      </w:r>
      <w:r>
        <w:rPr>
          <w:rFonts w:cstheme="minorHAnsi"/>
          <w:bCs/>
          <w:sz w:val="26"/>
          <w:szCs w:val="26"/>
        </w:rPr>
        <w:t xml:space="preserve">V případě zájmu se přijďte podívat a vybrat si. </w:t>
      </w:r>
      <w:r w:rsidR="00A01B71">
        <w:rPr>
          <w:rFonts w:cstheme="minorHAnsi"/>
          <w:bCs/>
          <w:sz w:val="26"/>
          <w:szCs w:val="26"/>
        </w:rPr>
        <w:t>Cena za kus vyřazeného nábytku je 50,- Kč.</w:t>
      </w:r>
    </w:p>
    <w:p w14:paraId="289CA44C" w14:textId="77777777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EEDD0B1" w14:textId="77777777" w:rsid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od pondělí </w:t>
      </w:r>
      <w:r w:rsidRPr="001D3A94">
        <w:rPr>
          <w:rFonts w:cstheme="minorHAnsi"/>
          <w:b/>
          <w:color w:val="C00000"/>
          <w:sz w:val="26"/>
          <w:szCs w:val="26"/>
        </w:rPr>
        <w:t xml:space="preserve">29. </w:t>
      </w:r>
      <w:r w:rsidR="001B47F5">
        <w:rPr>
          <w:rFonts w:cstheme="minorHAnsi"/>
          <w:b/>
          <w:color w:val="C00000"/>
          <w:sz w:val="26"/>
          <w:szCs w:val="26"/>
        </w:rPr>
        <w:t>července</w:t>
      </w:r>
      <w:r w:rsidRPr="001D3A94">
        <w:rPr>
          <w:rFonts w:cstheme="minorHAnsi"/>
          <w:b/>
          <w:color w:val="C00000"/>
          <w:sz w:val="26"/>
          <w:szCs w:val="26"/>
        </w:rPr>
        <w:t xml:space="preserve"> d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</w:t>
      </w:r>
    </w:p>
    <w:p w14:paraId="2888A762" w14:textId="3D603569" w:rsidR="001D3A94" w:rsidRP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703DEE97" w14:textId="12F70321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AFD6CD3" w14:textId="77777777" w:rsidR="00C807A2" w:rsidRPr="00C807A2" w:rsidRDefault="00C807A2" w:rsidP="00C80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entury Gothic" w:hAnsi="Century Gothic"/>
          <w:bCs/>
          <w:sz w:val="26"/>
          <w:szCs w:val="26"/>
        </w:rPr>
      </w:pPr>
      <w:r w:rsidRPr="00C807A2">
        <w:rPr>
          <w:rFonts w:ascii="Century Gothic" w:hAnsi="Century Gothic"/>
          <w:b/>
          <w:sz w:val="26"/>
          <w:szCs w:val="26"/>
        </w:rPr>
        <w:t>Kamenictví Gál</w:t>
      </w:r>
      <w:r w:rsidRPr="00C807A2">
        <w:rPr>
          <w:rFonts w:ascii="Century Gothic" w:hAnsi="Century Gothic"/>
          <w:bCs/>
          <w:sz w:val="26"/>
          <w:szCs w:val="26"/>
        </w:rPr>
        <w:t xml:space="preserve"> nabízí pro naši obec za výhodné ceny tyto služby:</w:t>
      </w:r>
    </w:p>
    <w:p w14:paraId="7C195998" w14:textId="2C57013D" w:rsidR="00FC34AC" w:rsidRPr="00FC34AC" w:rsidRDefault="00FC34AC" w:rsidP="00FC34AC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C34AC">
        <w:rPr>
          <w:rFonts w:ascii="Century Gothic" w:hAnsi="Century Gothic"/>
          <w:bCs/>
          <w:sz w:val="26"/>
          <w:szCs w:val="26"/>
        </w:rPr>
        <w:t>Nové pomníkové sestavy v žulovém provedení</w:t>
      </w:r>
    </w:p>
    <w:p w14:paraId="055A42BC" w14:textId="67D829F6" w:rsidR="00FC34AC" w:rsidRPr="00FC34AC" w:rsidRDefault="00FC34AC" w:rsidP="00FC34AC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C34AC">
        <w:rPr>
          <w:rFonts w:ascii="Century Gothic" w:hAnsi="Century Gothic"/>
          <w:bCs/>
          <w:sz w:val="26"/>
          <w:szCs w:val="26"/>
        </w:rPr>
        <w:t>Broušení starých hrobů</w:t>
      </w:r>
    </w:p>
    <w:p w14:paraId="6ACEB3C5" w14:textId="538F69C8" w:rsidR="00FC34AC" w:rsidRPr="00FC34AC" w:rsidRDefault="00FC34AC" w:rsidP="00FC34AC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C34AC">
        <w:rPr>
          <w:rFonts w:ascii="Century Gothic" w:hAnsi="Century Gothic"/>
          <w:bCs/>
          <w:sz w:val="26"/>
          <w:szCs w:val="26"/>
        </w:rPr>
        <w:t>Kompletní služby v oboru kamenictví a restaurování</w:t>
      </w:r>
    </w:p>
    <w:p w14:paraId="3FD9EF8E" w14:textId="741E4AB5" w:rsidR="00FC34AC" w:rsidRPr="00FC34AC" w:rsidRDefault="00FC34AC" w:rsidP="00FC34AC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C34AC">
        <w:rPr>
          <w:rFonts w:ascii="Century Gothic" w:hAnsi="Century Gothic"/>
          <w:bCs/>
          <w:sz w:val="26"/>
          <w:szCs w:val="26"/>
        </w:rPr>
        <w:t>Jiné opravy a úpravy vašeho hrobu</w:t>
      </w:r>
    </w:p>
    <w:p w14:paraId="492502DB" w14:textId="081B50A4" w:rsidR="00FC34AC" w:rsidRDefault="00FC34AC" w:rsidP="00FC34AC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FC34AC">
        <w:rPr>
          <w:rFonts w:ascii="Century Gothic" w:hAnsi="Century Gothic"/>
          <w:bCs/>
          <w:sz w:val="26"/>
          <w:szCs w:val="26"/>
        </w:rPr>
        <w:t>Dnes sleva až 30%</w:t>
      </w:r>
    </w:p>
    <w:p w14:paraId="39CDBE3E" w14:textId="192B32A6" w:rsidR="00833392" w:rsidRPr="00FC34AC" w:rsidRDefault="00FC34AC" w:rsidP="00564473">
      <w:pPr>
        <w:pStyle w:val="Odstavecseseznamem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FC34AC">
        <w:rPr>
          <w:rFonts w:ascii="Century Gothic" w:hAnsi="Century Gothic"/>
          <w:b/>
          <w:color w:val="C00000"/>
          <w:sz w:val="26"/>
          <w:szCs w:val="26"/>
        </w:rPr>
        <w:t>Objednávky na telefonním čísle 777888332</w:t>
      </w:r>
    </w:p>
    <w:p w14:paraId="46733644" w14:textId="36D45942" w:rsidR="00833392" w:rsidRDefault="00833392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B710A6D" w14:textId="5632C983" w:rsidR="00C807A2" w:rsidRPr="00C807A2" w:rsidRDefault="00C807A2" w:rsidP="00C80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color w:val="000000" w:themeColor="text1"/>
          <w:sz w:val="26"/>
          <w:szCs w:val="26"/>
        </w:rPr>
      </w:pPr>
      <w:r w:rsidRPr="00C807A2">
        <w:rPr>
          <w:rFonts w:ascii="Century Gothic" w:hAnsi="Century Gothic"/>
          <w:b/>
          <w:color w:val="000000" w:themeColor="text1"/>
          <w:sz w:val="26"/>
          <w:szCs w:val="26"/>
        </w:rPr>
        <w:t>Hospůdka u Kozlíka</w:t>
      </w:r>
      <w:r w:rsidRPr="00C807A2">
        <w:rPr>
          <w:rFonts w:ascii="Century Gothic" w:hAnsi="Century Gothic"/>
          <w:bCs/>
          <w:color w:val="000000" w:themeColor="text1"/>
          <w:sz w:val="26"/>
          <w:szCs w:val="26"/>
        </w:rPr>
        <w:t xml:space="preserve"> Vás </w:t>
      </w:r>
      <w:r w:rsidRPr="00C807A2">
        <w:rPr>
          <w:rFonts w:ascii="Century Gothic" w:hAnsi="Century Gothic"/>
          <w:b/>
          <w:color w:val="C00000"/>
          <w:sz w:val="26"/>
          <w:szCs w:val="26"/>
        </w:rPr>
        <w:t xml:space="preserve">zve v pátek 26.7.2019 od 18,00 hodin na </w:t>
      </w:r>
      <w:proofErr w:type="spellStart"/>
      <w:r w:rsidRPr="00C807A2">
        <w:rPr>
          <w:rFonts w:ascii="Century Gothic" w:hAnsi="Century Gothic"/>
          <w:b/>
          <w:color w:val="C00000"/>
          <w:sz w:val="26"/>
          <w:szCs w:val="26"/>
        </w:rPr>
        <w:t>coutry</w:t>
      </w:r>
      <w:proofErr w:type="spellEnd"/>
      <w:r w:rsidRPr="00C807A2">
        <w:rPr>
          <w:rFonts w:ascii="Century Gothic" w:hAnsi="Century Gothic"/>
          <w:b/>
          <w:color w:val="C00000"/>
          <w:sz w:val="26"/>
          <w:szCs w:val="26"/>
        </w:rPr>
        <w:t xml:space="preserve"> večer</w:t>
      </w:r>
      <w:r w:rsidRPr="00C807A2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C807A2">
        <w:rPr>
          <w:rFonts w:ascii="Century Gothic" w:hAnsi="Century Gothic"/>
          <w:b/>
          <w:color w:val="C00000"/>
          <w:sz w:val="26"/>
          <w:szCs w:val="26"/>
        </w:rPr>
        <w:t>se skupinou Akvarel</w:t>
      </w:r>
      <w:r w:rsidRPr="00C807A2">
        <w:rPr>
          <w:rFonts w:ascii="Century Gothic" w:hAnsi="Century Gothic"/>
          <w:bCs/>
          <w:color w:val="000000" w:themeColor="text1"/>
          <w:sz w:val="26"/>
          <w:szCs w:val="26"/>
        </w:rPr>
        <w:t xml:space="preserve">. Zajištěno je občerstvení z udírny. Těšíme se na Vás. </w:t>
      </w:r>
    </w:p>
    <w:p w14:paraId="5BA3F23A" w14:textId="3B908BFD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346C4DF" w14:textId="0CFB7F73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755097D" w14:textId="0459C86C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36A79B5" w14:textId="77777777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25083202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151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07A2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0098-F0D3-47AC-B194-60330132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3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612</cp:revision>
  <cp:lastPrinted>2019-07-25T07:28:00Z</cp:lastPrinted>
  <dcterms:created xsi:type="dcterms:W3CDTF">2018-01-24T07:20:00Z</dcterms:created>
  <dcterms:modified xsi:type="dcterms:W3CDTF">2019-07-25T08:55:00Z</dcterms:modified>
</cp:coreProperties>
</file>